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历史人物  闻一多</w:t>
      </w:r>
    </w:p>
    <w:p>
      <w:r>
        <w:t>作者：&lt;font color=Red&gt;闻&lt;/font&gt;黎明著</w:t>
      </w:r>
    </w:p>
    <w:p>
      <w:r>
        <w:t>出版社：北京:群言出版社,2012.01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民盟历史人物  闻一多 评论地址：https://www.jiaokey.com/book/detail/1346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